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86" w:rsidRDefault="000D7186">
      <w:bookmarkStart w:id="0" w:name="_GoBack"/>
      <w:bookmarkEnd w:id="0"/>
    </w:p>
    <w:p w:rsidR="000D7186" w:rsidRPr="00437C15" w:rsidRDefault="0003440A" w:rsidP="000D7186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IJAVNICA NA ZDRAVSTVENO LETOVANJE</w:t>
      </w:r>
    </w:p>
    <w:p w:rsidR="00796841" w:rsidRPr="000D7186" w:rsidRDefault="0003440A" w:rsidP="000D7186">
      <w:pP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zpolnijo starši</w:t>
      </w:r>
      <w:r w:rsidR="00031D04">
        <w:rPr>
          <w:i/>
          <w:sz w:val="20"/>
          <w:szCs w:val="20"/>
        </w:rPr>
        <w:t>/skrbniki</w:t>
      </w:r>
      <w:r>
        <w:rPr>
          <w:i/>
          <w:sz w:val="20"/>
          <w:szCs w:val="20"/>
        </w:rPr>
        <w:t>)</w:t>
      </w:r>
    </w:p>
    <w:p w:rsidR="000D7186" w:rsidRDefault="000D7186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 xml:space="preserve">RKS </w:t>
      </w:r>
      <w:r w:rsidRPr="00031D04">
        <w:rPr>
          <w:b/>
        </w:rPr>
        <w:t>Območno</w:t>
      </w:r>
      <w:r w:rsidRPr="0004693B">
        <w:rPr>
          <w:b/>
        </w:rPr>
        <w:t xml:space="preserve"> združenje</w:t>
      </w:r>
      <w:r w:rsidR="0003440A">
        <w:t xml:space="preserve"> </w:t>
      </w:r>
      <w:r w:rsidR="0003440A" w:rsidRPr="0003440A">
        <w:rPr>
          <w:b/>
        </w:rPr>
        <w:t>Slovenske Konjice</w:t>
      </w:r>
    </w:p>
    <w:p w:rsidR="00437C15" w:rsidRDefault="00437C15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>Termin letovanja</w:t>
      </w:r>
      <w:r w:rsidR="00437C15">
        <w:t xml:space="preserve"> (od/do</w:t>
      </w:r>
      <w:r w:rsidR="00437C15" w:rsidRPr="00031D04">
        <w:rPr>
          <w:b/>
        </w:rPr>
        <w:t>):</w:t>
      </w:r>
      <w:r w:rsidR="00D151F3">
        <w:rPr>
          <w:b/>
        </w:rPr>
        <w:t xml:space="preserve"> </w:t>
      </w:r>
      <w:r w:rsidR="00845A2A">
        <w:rPr>
          <w:b/>
        </w:rPr>
        <w:t xml:space="preserve">od ponedeljka </w:t>
      </w:r>
      <w:r w:rsidR="00D151F3">
        <w:rPr>
          <w:b/>
        </w:rPr>
        <w:t>24</w:t>
      </w:r>
      <w:r w:rsidR="00DA1CBD">
        <w:rPr>
          <w:b/>
        </w:rPr>
        <w:t>.</w:t>
      </w:r>
      <w:r w:rsidR="00845A2A">
        <w:rPr>
          <w:b/>
        </w:rPr>
        <w:t>0</w:t>
      </w:r>
      <w:r w:rsidR="00D151F3">
        <w:rPr>
          <w:b/>
        </w:rPr>
        <w:t>7.202</w:t>
      </w:r>
      <w:r w:rsidR="00845A2A">
        <w:rPr>
          <w:b/>
        </w:rPr>
        <w:t>3</w:t>
      </w:r>
      <w:r w:rsidR="00D151F3">
        <w:rPr>
          <w:b/>
        </w:rPr>
        <w:t xml:space="preserve"> do </w:t>
      </w:r>
      <w:r w:rsidR="00845A2A">
        <w:rPr>
          <w:b/>
        </w:rPr>
        <w:t>četrtka 0</w:t>
      </w:r>
      <w:r w:rsidR="00D151F3">
        <w:rPr>
          <w:b/>
        </w:rPr>
        <w:t>3</w:t>
      </w:r>
      <w:r w:rsidR="0003440A" w:rsidRPr="00031D04">
        <w:rPr>
          <w:b/>
        </w:rPr>
        <w:t>.</w:t>
      </w:r>
      <w:r w:rsidR="00845A2A">
        <w:rPr>
          <w:b/>
        </w:rPr>
        <w:t>0</w:t>
      </w:r>
      <w:r w:rsidR="008D520E">
        <w:rPr>
          <w:b/>
        </w:rPr>
        <w:t>8</w:t>
      </w:r>
      <w:r w:rsidR="0003440A" w:rsidRPr="00031D04">
        <w:rPr>
          <w:b/>
        </w:rPr>
        <w:t>.20</w:t>
      </w:r>
      <w:r w:rsidR="00ED3A7B">
        <w:rPr>
          <w:b/>
        </w:rPr>
        <w:t>2</w:t>
      </w:r>
      <w:r w:rsidR="00D151F3">
        <w:rPr>
          <w:b/>
        </w:rPr>
        <w:t>3</w:t>
      </w:r>
    </w:p>
    <w:p w:rsidR="00437C15" w:rsidRDefault="00437C15" w:rsidP="000D7186">
      <w:pPr>
        <w:contextualSpacing/>
      </w:pPr>
    </w:p>
    <w:p w:rsidR="0004693B" w:rsidRPr="0004693B" w:rsidRDefault="0004693B" w:rsidP="000D7186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93B" w:rsidTr="0004693B">
        <w:tc>
          <w:tcPr>
            <w:tcW w:w="9062" w:type="dxa"/>
          </w:tcPr>
          <w:p w:rsidR="0004693B" w:rsidRPr="0004693B" w:rsidRDefault="0018576A" w:rsidP="000469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="0004693B" w:rsidRPr="0004693B">
              <w:rPr>
                <w:b/>
              </w:rPr>
              <w:t>:</w:t>
            </w:r>
          </w:p>
          <w:p w:rsidR="0004693B" w:rsidRDefault="0004693B" w:rsidP="000D7186">
            <w:pPr>
              <w:contextualSpacing/>
            </w:pPr>
          </w:p>
          <w:p w:rsidR="0004693B" w:rsidRPr="0004693B" w:rsidRDefault="0004693B" w:rsidP="0093559B">
            <w:pPr>
              <w:contextualSpacing/>
              <w:rPr>
                <w:sz w:val="16"/>
                <w:szCs w:val="16"/>
              </w:rPr>
            </w:pPr>
          </w:p>
        </w:tc>
      </w:tr>
    </w:tbl>
    <w:p w:rsidR="000D7186" w:rsidRDefault="000D7186" w:rsidP="000D7186">
      <w:pPr>
        <w:contextualSpacing/>
      </w:pPr>
    </w:p>
    <w:p w:rsidR="000D7186" w:rsidRDefault="0004693B" w:rsidP="000D7186">
      <w:pPr>
        <w:contextualSpacing/>
      </w:pPr>
      <w:r w:rsidRPr="0004693B">
        <w:rPr>
          <w:b/>
        </w:rPr>
        <w:t>Spol</w:t>
      </w:r>
      <w:r w:rsidR="000D7186">
        <w:t xml:space="preserve"> </w:t>
      </w:r>
      <w:r w:rsidR="000D7186" w:rsidRPr="000D7186">
        <w:rPr>
          <w:i/>
        </w:rPr>
        <w:t>(obkroži)</w:t>
      </w:r>
      <w:r w:rsidR="000D7186">
        <w:t xml:space="preserve">:           moški                     ženski </w:t>
      </w:r>
      <w:r w:rsidR="00437C15">
        <w:t xml:space="preserve">                  </w:t>
      </w:r>
    </w:p>
    <w:p w:rsidR="000D7186" w:rsidRDefault="000D7186" w:rsidP="000D7186">
      <w:pPr>
        <w:contextualSpacing/>
      </w:pPr>
    </w:p>
    <w:p w:rsidR="00437C15" w:rsidRDefault="005B2F3D" w:rsidP="000D7186">
      <w:pPr>
        <w:contextualSpacing/>
      </w:pPr>
      <w:r>
        <w:rPr>
          <w:b/>
        </w:rPr>
        <w:t>Kraj in d</w:t>
      </w:r>
      <w:r w:rsidR="0004693B" w:rsidRPr="0004693B">
        <w:rPr>
          <w:b/>
        </w:rPr>
        <w:t>atum rojstva</w:t>
      </w:r>
      <w:r w:rsidR="000D7186">
        <w:t>: ___</w:t>
      </w:r>
      <w:r w:rsidR="00437C15">
        <w:t>_____________________</w:t>
      </w:r>
      <w:r w:rsidR="0004693B">
        <w:t>____</w:t>
      </w:r>
      <w:r>
        <w:t>________________</w:t>
      </w:r>
      <w:r w:rsidR="000D7186">
        <w:t xml:space="preserve">  </w:t>
      </w:r>
      <w:r w:rsidR="0004693B" w:rsidRPr="0004693B">
        <w:rPr>
          <w:b/>
        </w:rPr>
        <w:t>Starost</w:t>
      </w:r>
      <w:r>
        <w:t>:</w:t>
      </w:r>
      <w:r w:rsidR="00437C15">
        <w:t>____________</w:t>
      </w:r>
    </w:p>
    <w:p w:rsidR="00437C15" w:rsidRDefault="00437C15" w:rsidP="000D7186">
      <w:pPr>
        <w:contextualSpacing/>
      </w:pPr>
    </w:p>
    <w:p w:rsidR="000D7186" w:rsidRDefault="000D12A6" w:rsidP="000D7186">
      <w:pPr>
        <w:contextualSpacing/>
      </w:pPr>
      <w:r>
        <w:rPr>
          <w:b/>
        </w:rPr>
        <w:t>Številka osebnega dokumenta</w:t>
      </w:r>
      <w:r w:rsidR="000D7186">
        <w:t xml:space="preserve">: </w:t>
      </w:r>
      <w:r>
        <w:t>______</w:t>
      </w:r>
      <w:r w:rsidR="000D7186">
        <w:t>_</w:t>
      </w:r>
      <w:r w:rsidR="00437C15">
        <w:t>_</w:t>
      </w:r>
      <w:r w:rsidR="000D52EC">
        <w:t>_________</w:t>
      </w:r>
    </w:p>
    <w:p w:rsidR="000D12A6" w:rsidRDefault="000D12A6" w:rsidP="000D7186">
      <w:pPr>
        <w:contextualSpacing/>
      </w:pPr>
    </w:p>
    <w:p w:rsidR="000D12A6" w:rsidRPr="000D12A6" w:rsidRDefault="000D12A6" w:rsidP="000D7186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:rsidR="000D52EC" w:rsidRDefault="000D52EC" w:rsidP="000D7186">
      <w:pPr>
        <w:contextualSpacing/>
        <w:rPr>
          <w:b/>
        </w:rPr>
      </w:pPr>
    </w:p>
    <w:p w:rsidR="00437C15" w:rsidRDefault="0093559B" w:rsidP="000D7186">
      <w:pPr>
        <w:contextualSpacing/>
      </w:pPr>
      <w:r w:rsidRPr="0093559B">
        <w:rPr>
          <w:b/>
        </w:rPr>
        <w:t>Državljanstvo</w:t>
      </w:r>
      <w:r w:rsidR="00845A2A">
        <w:rPr>
          <w:b/>
        </w:rPr>
        <w:t>:</w:t>
      </w:r>
      <w:r>
        <w:t>________________________</w:t>
      </w:r>
    </w:p>
    <w:p w:rsidR="0093559B" w:rsidRDefault="0093559B" w:rsidP="000D7186">
      <w:pPr>
        <w:contextualSpacing/>
        <w:rPr>
          <w:b/>
        </w:rPr>
      </w:pPr>
    </w:p>
    <w:p w:rsidR="00437C15" w:rsidRDefault="0004693B" w:rsidP="000D7186">
      <w:pPr>
        <w:contextualSpacing/>
      </w:pPr>
      <w:r w:rsidRPr="0004693B">
        <w:rPr>
          <w:b/>
        </w:rPr>
        <w:t>Naslov</w:t>
      </w:r>
      <w:r w:rsidR="00437C15">
        <w:t>: __________________________________________________________________________</w:t>
      </w:r>
      <w:r>
        <w:t>__</w:t>
      </w:r>
    </w:p>
    <w:p w:rsidR="00437C15" w:rsidRDefault="00437C15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>Poštna številka in pošta</w:t>
      </w:r>
      <w:r w:rsidR="00437C15">
        <w:t>: __________________________________________________________</w:t>
      </w:r>
      <w:r>
        <w:t>____</w:t>
      </w:r>
    </w:p>
    <w:p w:rsidR="000D52EC" w:rsidRDefault="000D52EC" w:rsidP="0003440A">
      <w:pPr>
        <w:rPr>
          <w:b/>
        </w:rPr>
      </w:pPr>
    </w:p>
    <w:p w:rsidR="0003440A" w:rsidRDefault="008D520E" w:rsidP="0003440A">
      <w:r w:rsidRPr="008D520E">
        <w:rPr>
          <w:b/>
        </w:rPr>
        <w:t>Naslov elektronske pošte</w:t>
      </w:r>
      <w:r>
        <w:t>:_________________________________________</w:t>
      </w:r>
    </w:p>
    <w:p w:rsidR="0003440A" w:rsidRDefault="0003440A" w:rsidP="0003440A">
      <w:r w:rsidRPr="0003440A">
        <w:rPr>
          <w:b/>
        </w:rPr>
        <w:t>Ime in priimek očeta</w:t>
      </w:r>
      <w:r>
        <w:rPr>
          <w:b/>
        </w:rPr>
        <w:t>/skrbnika</w:t>
      </w:r>
      <w:r>
        <w:t>:_______________________________</w:t>
      </w:r>
      <w:r w:rsidRPr="007D6BCD">
        <w:t xml:space="preserve"> </w:t>
      </w:r>
      <w:r>
        <w:t>Telefon:_______________</w:t>
      </w:r>
    </w:p>
    <w:p w:rsidR="0003440A" w:rsidRDefault="0003440A" w:rsidP="0003440A">
      <w:r w:rsidRPr="0003440A">
        <w:rPr>
          <w:b/>
        </w:rPr>
        <w:t>Ime in priimek matere</w:t>
      </w:r>
      <w:r>
        <w:rPr>
          <w:b/>
        </w:rPr>
        <w:t>/skrbnice</w:t>
      </w:r>
      <w:r>
        <w:t>:______________________________</w:t>
      </w:r>
      <w:r w:rsidRPr="007D6BCD">
        <w:t xml:space="preserve"> </w:t>
      </w:r>
      <w:r>
        <w:t>Telefon:_______________</w:t>
      </w:r>
    </w:p>
    <w:p w:rsidR="00437C15" w:rsidRDefault="0004693B" w:rsidP="00437C15">
      <w:pPr>
        <w:contextualSpacing/>
      </w:pPr>
      <w:r w:rsidRPr="0004693B">
        <w:rPr>
          <w:b/>
        </w:rPr>
        <w:t>Osnovna šola</w:t>
      </w:r>
      <w:r w:rsidR="00437C15">
        <w:t xml:space="preserve">: ______________________________________________            </w:t>
      </w:r>
      <w:r>
        <w:t xml:space="preserve">   </w:t>
      </w:r>
      <w:r w:rsidRPr="0004693B">
        <w:rPr>
          <w:b/>
        </w:rPr>
        <w:t>Razred</w:t>
      </w:r>
      <w:r w:rsidR="00437C15">
        <w:t>: ________</w:t>
      </w:r>
      <w:r>
        <w:t>___</w:t>
      </w:r>
    </w:p>
    <w:p w:rsidR="0003440A" w:rsidRDefault="0003440A" w:rsidP="0003440A"/>
    <w:p w:rsidR="0003440A" w:rsidRDefault="0003440A" w:rsidP="0003440A">
      <w:pPr>
        <w:rPr>
          <w:b/>
        </w:rPr>
      </w:pPr>
      <w:r w:rsidRPr="0003440A">
        <w:rPr>
          <w:b/>
        </w:rPr>
        <w:t xml:space="preserve">Višina  </w:t>
      </w:r>
      <w:r w:rsidR="007731D1">
        <w:rPr>
          <w:b/>
        </w:rPr>
        <w:t xml:space="preserve">dohodkovnega razreda </w:t>
      </w:r>
      <w:r w:rsidRPr="0003440A">
        <w:rPr>
          <w:b/>
        </w:rPr>
        <w:t xml:space="preserve"> </w:t>
      </w:r>
      <w:r w:rsidR="007731D1">
        <w:rPr>
          <w:b/>
        </w:rPr>
        <w:t xml:space="preserve">razvidna iz odločbe otroškem dodatku </w:t>
      </w:r>
      <w:r w:rsidRPr="0003440A">
        <w:rPr>
          <w:b/>
        </w:rPr>
        <w:t xml:space="preserve">                          </w:t>
      </w:r>
      <w:r w:rsidR="007731D1">
        <w:rPr>
          <w:b/>
        </w:rPr>
        <w:t xml:space="preserve">                               </w:t>
      </w:r>
      <w:r w:rsidRPr="0003440A">
        <w:rPr>
          <w:b/>
        </w:rPr>
        <w:t xml:space="preserve">izražena v </w:t>
      </w:r>
      <w:r w:rsidR="008D520E">
        <w:rPr>
          <w:b/>
        </w:rPr>
        <w:t>razredih (od 1-9</w:t>
      </w:r>
      <w:r w:rsidR="007731D1">
        <w:rPr>
          <w:b/>
        </w:rPr>
        <w:t>)</w:t>
      </w:r>
      <w:r w:rsidRPr="00976DBE">
        <w:t xml:space="preserve">  </w:t>
      </w:r>
      <w:r>
        <w:t>_____________________</w:t>
      </w:r>
      <w:r w:rsidRPr="00976DBE">
        <w:t xml:space="preserve">      </w:t>
      </w:r>
    </w:p>
    <w:p w:rsidR="0003440A" w:rsidRDefault="0003440A" w:rsidP="0003440A">
      <w:r>
        <w:rPr>
          <w:b/>
        </w:rPr>
        <w:t>Otrokove posebnosti (morebitna dieta, zdravila, ostalo, kar bi želeli sporočiti vzgojitelju, ki bo skrbel za vašega otroka):</w:t>
      </w:r>
    </w:p>
    <w:p w:rsidR="000D7186" w:rsidRDefault="0003440A" w:rsidP="000D718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93B" w:rsidRDefault="00031D04" w:rsidP="000D7186">
      <w:r w:rsidRPr="00031D04">
        <w:rPr>
          <w:b/>
        </w:rPr>
        <w:t xml:space="preserve">Datum:                                                                                                         </w:t>
      </w:r>
      <w:r w:rsidR="0004693B" w:rsidRPr="008F6122">
        <w:rPr>
          <w:b/>
        </w:rPr>
        <w:t>Podpis starša/skrbnika</w:t>
      </w:r>
      <w:r w:rsidR="0004693B">
        <w:t xml:space="preserve">:                               </w:t>
      </w:r>
      <w:r w:rsidR="008F6122">
        <w:t xml:space="preserve">         </w:t>
      </w:r>
      <w:r w:rsidR="0004693B">
        <w:t xml:space="preserve"> </w:t>
      </w:r>
      <w:r w:rsidR="008F6122">
        <w:t xml:space="preserve"> </w:t>
      </w:r>
      <w:r w:rsidR="0004693B">
        <w:t xml:space="preserve"> </w:t>
      </w:r>
      <w:r w:rsidR="008F6122">
        <w:t xml:space="preserve">  </w:t>
      </w:r>
      <w:r w:rsidR="008F6122" w:rsidRPr="008F6122">
        <w:rPr>
          <w:b/>
        </w:rPr>
        <w:t xml:space="preserve"> </w:t>
      </w:r>
      <w:r w:rsidR="0004693B">
        <w:t xml:space="preserve"> </w:t>
      </w:r>
    </w:p>
    <w:p w:rsidR="008F6122" w:rsidRDefault="0004693B" w:rsidP="000D7186">
      <w:r>
        <w:lastRenderedPageBreak/>
        <w:t xml:space="preserve">___________________________                                                   </w:t>
      </w:r>
      <w:r w:rsidR="008F6122">
        <w:t xml:space="preserve"> </w:t>
      </w:r>
      <w:r>
        <w:t xml:space="preserve">     </w:t>
      </w:r>
      <w:r w:rsidR="00642922">
        <w:t xml:space="preserve">    ___________________________</w:t>
      </w:r>
    </w:p>
    <w:p w:rsidR="00031D04" w:rsidRPr="00245988" w:rsidRDefault="00031D04" w:rsidP="00031D04">
      <w:pPr>
        <w:rPr>
          <w:b/>
          <w:sz w:val="28"/>
          <w:szCs w:val="28"/>
        </w:rPr>
      </w:pPr>
      <w:r>
        <w:rPr>
          <w:b/>
        </w:rPr>
        <w:t xml:space="preserve">                                         </w:t>
      </w:r>
      <w:r w:rsidRPr="00245988">
        <w:rPr>
          <w:b/>
          <w:sz w:val="28"/>
          <w:szCs w:val="28"/>
        </w:rPr>
        <w:t>ZDRAVSTVENI PODATKI O OTROKU</w:t>
      </w:r>
    </w:p>
    <w:p w:rsidR="00031D04" w:rsidRDefault="00031D04" w:rsidP="00031D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(izpolni zdravnik)</w:t>
      </w:r>
    </w:p>
    <w:p w:rsidR="00DA1CBD" w:rsidRDefault="00B17321" w:rsidP="00DA1CBD">
      <w:pPr>
        <w:rPr>
          <w:rFonts w:ascii="Calibri" w:hAnsi="Calibri" w:cs="Calibri"/>
        </w:rPr>
      </w:pPr>
      <w:r>
        <w:t>Zdravstvenega letovanja se lahko udeležijo le tisti otroci in šolarji, ki imajo v medicinski dokumentaciji zapise o večkratni hospitalizaciji ali so bili pogost</w:t>
      </w:r>
      <w:r w:rsidR="00DA1CBD">
        <w:t xml:space="preserve">eje bolni </w:t>
      </w:r>
      <w:r w:rsidR="00DA1CBD" w:rsidRPr="002624AE">
        <w:rPr>
          <w:rFonts w:ascii="Calibri" w:hAnsi="Calibri" w:cs="Calibri"/>
        </w:rPr>
        <w:t>(dva in več zapisov v medicinski dokumentaciji v času od preteklega razpisa –</w:t>
      </w:r>
      <w:r w:rsidR="00DA1CBD" w:rsidRPr="005F5279">
        <w:rPr>
          <w:rFonts w:ascii="Calibri" w:hAnsi="Calibri" w:cs="Calibri"/>
        </w:rPr>
        <w:t xml:space="preserve"> </w:t>
      </w:r>
      <w:r w:rsidR="00DA1CBD" w:rsidRPr="002624AE">
        <w:rPr>
          <w:rFonts w:ascii="Calibri" w:hAnsi="Calibri" w:cs="Calibri"/>
        </w:rPr>
        <w:t xml:space="preserve">od </w:t>
      </w:r>
      <w:r w:rsidR="00D151F3">
        <w:rPr>
          <w:rFonts w:ascii="Calibri" w:hAnsi="Calibri" w:cs="Calibri"/>
        </w:rPr>
        <w:t>12</w:t>
      </w:r>
      <w:r w:rsidR="00DA1CBD" w:rsidRPr="002624AE">
        <w:rPr>
          <w:rFonts w:ascii="Calibri" w:hAnsi="Calibri" w:cs="Calibri"/>
        </w:rPr>
        <w:t xml:space="preserve">. </w:t>
      </w:r>
      <w:r w:rsidR="00D151F3">
        <w:rPr>
          <w:rFonts w:ascii="Calibri" w:hAnsi="Calibri" w:cs="Calibri"/>
        </w:rPr>
        <w:t>3</w:t>
      </w:r>
      <w:r w:rsidR="00DA1CBD" w:rsidRPr="002624AE">
        <w:rPr>
          <w:rFonts w:ascii="Calibri" w:hAnsi="Calibri" w:cs="Calibri"/>
        </w:rPr>
        <w:t>. 20</w:t>
      </w:r>
      <w:r w:rsidR="00D151F3">
        <w:rPr>
          <w:rFonts w:ascii="Calibri" w:hAnsi="Calibri" w:cs="Calibri"/>
        </w:rPr>
        <w:t>22</w:t>
      </w:r>
      <w:r w:rsidR="00DA1CBD" w:rsidRPr="002624AE">
        <w:rPr>
          <w:rFonts w:ascii="Calibri" w:hAnsi="Calibri" w:cs="Calibri"/>
        </w:rPr>
        <w:t xml:space="preserve"> do </w:t>
      </w:r>
      <w:r w:rsidR="00D151F3">
        <w:rPr>
          <w:rFonts w:ascii="Calibri" w:hAnsi="Calibri" w:cs="Calibri"/>
        </w:rPr>
        <w:t>3</w:t>
      </w:r>
      <w:r w:rsidR="00DA1CBD" w:rsidRPr="002624AE">
        <w:rPr>
          <w:rFonts w:ascii="Calibri" w:hAnsi="Calibri" w:cs="Calibri"/>
        </w:rPr>
        <w:t>.</w:t>
      </w:r>
      <w:r w:rsidR="00DA1CBD">
        <w:rPr>
          <w:rFonts w:ascii="Calibri" w:hAnsi="Calibri" w:cs="Calibri"/>
        </w:rPr>
        <w:t xml:space="preserve"> </w:t>
      </w:r>
      <w:r w:rsidR="008D520E">
        <w:rPr>
          <w:rFonts w:ascii="Calibri" w:hAnsi="Calibri" w:cs="Calibri"/>
        </w:rPr>
        <w:t>3</w:t>
      </w:r>
      <w:r w:rsidR="00DA1CBD" w:rsidRPr="002624AE">
        <w:rPr>
          <w:rFonts w:ascii="Calibri" w:hAnsi="Calibri" w:cs="Calibri"/>
        </w:rPr>
        <w:t xml:space="preserve">. </w:t>
      </w:r>
      <w:r w:rsidR="00D151F3">
        <w:rPr>
          <w:rFonts w:ascii="Calibri" w:hAnsi="Calibri" w:cs="Calibri"/>
        </w:rPr>
        <w:t>2023</w:t>
      </w:r>
      <w:r w:rsidR="00DA1CBD" w:rsidRPr="002624AE">
        <w:rPr>
          <w:rFonts w:ascii="Calibri" w:hAnsi="Calibri" w:cs="Calibri"/>
        </w:rPr>
        <w:t>).</w:t>
      </w:r>
    </w:p>
    <w:p w:rsidR="00B17321" w:rsidRDefault="00B17321" w:rsidP="00B17321"/>
    <w:p w:rsidR="00B17321" w:rsidRDefault="00B17321" w:rsidP="00031D04">
      <w:pPr>
        <w:rPr>
          <w:b/>
        </w:rPr>
      </w:pPr>
    </w:p>
    <w:p w:rsidR="00031D04" w:rsidRDefault="00031D04" w:rsidP="00031D04">
      <w:pPr>
        <w:spacing w:line="240" w:lineRule="auto"/>
      </w:pPr>
      <w:r w:rsidRPr="001E080E">
        <w:t>Ime in priimek</w:t>
      </w:r>
      <w:r>
        <w:t>:__________________________________</w:t>
      </w:r>
      <w:r w:rsidRPr="00846BAD">
        <w:rPr>
          <w:b/>
        </w:rPr>
        <w:t>Št. KZZ______________________</w:t>
      </w:r>
    </w:p>
    <w:p w:rsidR="00031D04" w:rsidRDefault="00031D04" w:rsidP="00031D04">
      <w:pPr>
        <w:spacing w:line="240" w:lineRule="auto"/>
      </w:pPr>
      <w:r>
        <w:t xml:space="preserve">Nalezljive bolezni, ki jih je otrok prebolel: </w:t>
      </w:r>
    </w:p>
    <w:p w:rsidR="00031D04" w:rsidRDefault="00031D04" w:rsidP="00031D04">
      <w:pPr>
        <w:spacing w:line="240" w:lineRule="auto"/>
      </w:pPr>
      <w:r>
        <w:t>___________________________________________________________________________</w:t>
      </w:r>
    </w:p>
    <w:p w:rsidR="00031D04" w:rsidRDefault="00031D04" w:rsidP="00031D04">
      <w:pPr>
        <w:spacing w:line="240" w:lineRule="auto"/>
      </w:pPr>
      <w:r>
        <w:rPr>
          <w:b/>
        </w:rPr>
        <w:t>Bo</w:t>
      </w:r>
      <w:r w:rsidRPr="00D07422">
        <w:rPr>
          <w:b/>
        </w:rPr>
        <w:t>lezni</w:t>
      </w:r>
      <w:r>
        <w:rPr>
          <w:b/>
        </w:rPr>
        <w:t xml:space="preserve"> in poškodbe, zaradi česar se predlaga zdravstveno letovanje</w:t>
      </w:r>
      <w:r>
        <w:t>:</w:t>
      </w:r>
    </w:p>
    <w:p w:rsidR="00031D04" w:rsidRDefault="00031D04" w:rsidP="00031D04">
      <w:pPr>
        <w:pBdr>
          <w:bottom w:val="single" w:sz="12" w:space="1" w:color="auto"/>
        </w:pBdr>
        <w:spacing w:line="240" w:lineRule="auto"/>
      </w:pPr>
    </w:p>
    <w:p w:rsidR="00031D04" w:rsidRDefault="00031D04" w:rsidP="00031D04">
      <w:pPr>
        <w:spacing w:line="240" w:lineRule="auto"/>
      </w:pPr>
      <w:r>
        <w:t>Dieta: ______________________________________________________________________</w:t>
      </w:r>
    </w:p>
    <w:p w:rsidR="00031D04" w:rsidRDefault="00031D04" w:rsidP="00031D04">
      <w:pPr>
        <w:spacing w:line="240" w:lineRule="auto"/>
      </w:pPr>
      <w:r>
        <w:t>Alergije:</w:t>
      </w:r>
    </w:p>
    <w:p w:rsidR="00031D04" w:rsidRDefault="00031D04" w:rsidP="00031D04">
      <w:pPr>
        <w:numPr>
          <w:ilvl w:val="0"/>
          <w:numId w:val="3"/>
        </w:numPr>
        <w:spacing w:after="0" w:line="240" w:lineRule="auto"/>
      </w:pPr>
      <w:r>
        <w:t>Na zdravila:___________________________________________________________</w:t>
      </w:r>
    </w:p>
    <w:p w:rsidR="00031D04" w:rsidRDefault="00031D04" w:rsidP="00031D04">
      <w:pPr>
        <w:spacing w:after="0" w:line="240" w:lineRule="auto"/>
        <w:ind w:left="720"/>
      </w:pPr>
    </w:p>
    <w:p w:rsidR="00031D04" w:rsidRDefault="00031D04" w:rsidP="00031D04">
      <w:pPr>
        <w:numPr>
          <w:ilvl w:val="0"/>
          <w:numId w:val="3"/>
        </w:numPr>
        <w:spacing w:after="0" w:line="240" w:lineRule="auto"/>
      </w:pPr>
      <w:r>
        <w:t>Drugo: _______________________________________________________________</w:t>
      </w: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>Klinični pregled:_____________________________________________________________</w:t>
      </w: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>Navodila za čas letovanja:______________________________________________________</w:t>
      </w:r>
    </w:p>
    <w:p w:rsidR="00031D04" w:rsidRDefault="00031D04" w:rsidP="00031D04">
      <w:pPr>
        <w:spacing w:line="240" w:lineRule="auto"/>
      </w:pPr>
      <w:r>
        <w:t>___________________________________________________________________________</w:t>
      </w:r>
    </w:p>
    <w:p w:rsidR="00031D04" w:rsidRDefault="00031D04" w:rsidP="00031D04">
      <w:pPr>
        <w:pBdr>
          <w:bottom w:val="single" w:sz="12" w:space="1" w:color="auto"/>
        </w:pBd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>V _________________________, dne:__________________</w:t>
      </w: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  <w:t>Podpis in žig zdravnika:</w:t>
      </w:r>
    </w:p>
    <w:p w:rsidR="00031D04" w:rsidRDefault="00031D04" w:rsidP="00031D04">
      <w:r>
        <w:tab/>
      </w:r>
      <w:r>
        <w:tab/>
      </w:r>
      <w:r>
        <w:tab/>
      </w:r>
      <w:r>
        <w:tab/>
      </w:r>
    </w:p>
    <w:p w:rsidR="00031D04" w:rsidRDefault="00031D04" w:rsidP="000D7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sectPr w:rsidR="00031D04" w:rsidSect="004346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BC" w:rsidRDefault="005677BC" w:rsidP="000D7186">
      <w:pPr>
        <w:spacing w:after="0" w:line="240" w:lineRule="auto"/>
      </w:pPr>
      <w:r>
        <w:separator/>
      </w:r>
    </w:p>
  </w:endnote>
  <w:endnote w:type="continuationSeparator" w:id="0">
    <w:p w:rsidR="005677BC" w:rsidRDefault="005677BC" w:rsidP="000D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BC" w:rsidRDefault="005677BC" w:rsidP="000D7186">
      <w:pPr>
        <w:spacing w:after="0" w:line="240" w:lineRule="auto"/>
      </w:pPr>
      <w:r>
        <w:separator/>
      </w:r>
    </w:p>
  </w:footnote>
  <w:footnote w:type="continuationSeparator" w:id="0">
    <w:p w:rsidR="005677BC" w:rsidRDefault="005677BC" w:rsidP="000D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186" w:rsidRDefault="00845A2A" w:rsidP="00845A2A">
    <w:pPr>
      <w:pStyle w:val="Glava"/>
    </w:pPr>
    <w:r>
      <w:rPr>
        <w:noProof/>
        <w:lang w:eastAsia="sl-SI"/>
      </w:rPr>
      <w:drawing>
        <wp:inline distT="0" distB="0" distL="0" distR="0">
          <wp:extent cx="3002280" cy="7363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06" cy="7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701"/>
    <w:multiLevelType w:val="hybridMultilevel"/>
    <w:tmpl w:val="CFE4094A"/>
    <w:lvl w:ilvl="0" w:tplc="93F24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4017"/>
    <w:multiLevelType w:val="hybridMultilevel"/>
    <w:tmpl w:val="E7540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66CB2"/>
    <w:multiLevelType w:val="hybridMultilevel"/>
    <w:tmpl w:val="0360ECB6"/>
    <w:lvl w:ilvl="0" w:tplc="392CA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186"/>
    <w:rsid w:val="0000438D"/>
    <w:rsid w:val="00031D04"/>
    <w:rsid w:val="0003440A"/>
    <w:rsid w:val="0004693B"/>
    <w:rsid w:val="00077E23"/>
    <w:rsid w:val="00086BF9"/>
    <w:rsid w:val="000D12A6"/>
    <w:rsid w:val="000D52EC"/>
    <w:rsid w:val="000D7186"/>
    <w:rsid w:val="0010510F"/>
    <w:rsid w:val="0010585B"/>
    <w:rsid w:val="0018576A"/>
    <w:rsid w:val="00204598"/>
    <w:rsid w:val="0023382D"/>
    <w:rsid w:val="00242454"/>
    <w:rsid w:val="00271DF1"/>
    <w:rsid w:val="002B3828"/>
    <w:rsid w:val="00303D9C"/>
    <w:rsid w:val="00342A37"/>
    <w:rsid w:val="00357330"/>
    <w:rsid w:val="003E534D"/>
    <w:rsid w:val="004346C6"/>
    <w:rsid w:val="00437C15"/>
    <w:rsid w:val="004B5960"/>
    <w:rsid w:val="00530A04"/>
    <w:rsid w:val="005677BC"/>
    <w:rsid w:val="005B2F3D"/>
    <w:rsid w:val="005D2A92"/>
    <w:rsid w:val="00612642"/>
    <w:rsid w:val="00642922"/>
    <w:rsid w:val="006632C0"/>
    <w:rsid w:val="00676780"/>
    <w:rsid w:val="006C2C07"/>
    <w:rsid w:val="007258E6"/>
    <w:rsid w:val="007731D1"/>
    <w:rsid w:val="007F3F16"/>
    <w:rsid w:val="00813FE0"/>
    <w:rsid w:val="00845A2A"/>
    <w:rsid w:val="0089444F"/>
    <w:rsid w:val="008D520E"/>
    <w:rsid w:val="008F6122"/>
    <w:rsid w:val="00916782"/>
    <w:rsid w:val="00933EC5"/>
    <w:rsid w:val="0093559B"/>
    <w:rsid w:val="009A5F5E"/>
    <w:rsid w:val="009B4F14"/>
    <w:rsid w:val="00A0020A"/>
    <w:rsid w:val="00A01EF4"/>
    <w:rsid w:val="00B17321"/>
    <w:rsid w:val="00B211BF"/>
    <w:rsid w:val="00BC0445"/>
    <w:rsid w:val="00C745FB"/>
    <w:rsid w:val="00C746C8"/>
    <w:rsid w:val="00D151F3"/>
    <w:rsid w:val="00D429F2"/>
    <w:rsid w:val="00DA1CBD"/>
    <w:rsid w:val="00DD5821"/>
    <w:rsid w:val="00E67B7F"/>
    <w:rsid w:val="00E86814"/>
    <w:rsid w:val="00E870B6"/>
    <w:rsid w:val="00E87F23"/>
    <w:rsid w:val="00E92075"/>
    <w:rsid w:val="00E93406"/>
    <w:rsid w:val="00ED3A7B"/>
    <w:rsid w:val="00EF5E23"/>
    <w:rsid w:val="00F62D28"/>
    <w:rsid w:val="00FA3D3B"/>
    <w:rsid w:val="00FB0FBB"/>
    <w:rsid w:val="00FB149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BBBA5-EB8D-4294-AAE5-B5D60443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4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7186"/>
  </w:style>
  <w:style w:type="paragraph" w:styleId="Noga">
    <w:name w:val="footer"/>
    <w:basedOn w:val="Navaden"/>
    <w:link w:val="Nog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186"/>
  </w:style>
  <w:style w:type="character" w:styleId="Hiperpovezava">
    <w:name w:val="Hyperlink"/>
    <w:basedOn w:val="Privzetapisavaodstavka"/>
    <w:uiPriority w:val="99"/>
    <w:unhideWhenUsed/>
    <w:rsid w:val="000D718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0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CB6B50-007A-44E0-BB41-851B1CBC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ska</dc:creator>
  <cp:lastModifiedBy>UCITELJ</cp:lastModifiedBy>
  <cp:revision>2</cp:revision>
  <cp:lastPrinted>2019-04-17T08:09:00Z</cp:lastPrinted>
  <dcterms:created xsi:type="dcterms:W3CDTF">2023-05-23T10:08:00Z</dcterms:created>
  <dcterms:modified xsi:type="dcterms:W3CDTF">2023-05-23T10:08:00Z</dcterms:modified>
</cp:coreProperties>
</file>